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6F" w:rsidRPr="006D4A11" w:rsidRDefault="006D4A11">
      <w:pPr>
        <w:rPr>
          <w:b/>
        </w:rPr>
      </w:pPr>
      <w:bookmarkStart w:id="0" w:name="_GoBack"/>
      <w:bookmarkEnd w:id="0"/>
      <w:r>
        <w:rPr>
          <w:b/>
        </w:rPr>
        <w:t xml:space="preserve">TÉMATICKÉ </w:t>
      </w:r>
      <w:r w:rsidRPr="006D4A11">
        <w:rPr>
          <w:b/>
        </w:rPr>
        <w:t xml:space="preserve">ZAMĚŘENÍ BAKALÁŘSKÝCH A DIPLOMNÍCH SEMINÁŘŮ </w:t>
      </w:r>
    </w:p>
    <w:p w:rsidR="00781D03" w:rsidRDefault="00781D03"/>
    <w:tbl>
      <w:tblPr>
        <w:tblStyle w:val="Mkatabulky"/>
        <w:tblpPr w:leftFromText="142" w:rightFromText="142" w:vertAnchor="text" w:horzAnchor="margin" w:tblpY="102"/>
        <w:tblOverlap w:val="never"/>
        <w:tblW w:w="9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0"/>
        <w:gridCol w:w="1573"/>
      </w:tblGrid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0F1085" w:rsidRDefault="006D4A11" w:rsidP="006D4A11">
            <w:pPr>
              <w:rPr>
                <w:b/>
              </w:rPr>
            </w:pPr>
          </w:p>
        </w:tc>
        <w:tc>
          <w:tcPr>
            <w:tcW w:w="1573" w:type="dxa"/>
            <w:tcBorders>
              <w:left w:val="single" w:sz="2" w:space="0" w:color="auto"/>
            </w:tcBorders>
          </w:tcPr>
          <w:p w:rsidR="006D4A11" w:rsidRPr="000F1085" w:rsidRDefault="006D4A11" w:rsidP="006D4A11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2B1392" w:rsidRDefault="006D4A11" w:rsidP="006D4A11">
            <w:r w:rsidRPr="00B328CD">
              <w:t>Stát a společnost raného a vrcholného středověku latinského Západu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Dršk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Vybrané kapitoly z církevních dějin</w:t>
            </w:r>
          </w:p>
        </w:tc>
        <w:tc>
          <w:tcPr>
            <w:tcW w:w="157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D4A11" w:rsidRDefault="006D4A11" w:rsidP="006D4A11">
            <w:r>
              <w:t>Suchánek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>
              <w:t>Východní a jihovýchodní Evropa ve středověku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B04352" w:rsidP="006D4A11">
            <w:r>
              <w:t>Picková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Dějiny střední a východní Evropy v 16.</w:t>
            </w:r>
            <w:r>
              <w:t xml:space="preserve"> </w:t>
            </w:r>
            <w:r w:rsidRPr="00F13015">
              <w:t>-</w:t>
            </w:r>
            <w:r>
              <w:t xml:space="preserve"> </w:t>
            </w:r>
            <w:r w:rsidRPr="00F13015">
              <w:t>20. století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Stellner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Horčičk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Integrační proces v západní Evropě ve 20. stolet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Seminář lichtenštejnských studi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>
              <w:rPr>
                <w:color w:val="000000"/>
              </w:rPr>
              <w:t>Šlechta rakouské monarchie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Županič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Seminář lichtenštejnských studi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A11" w:rsidRPr="00F13015" w:rsidRDefault="006D4A11" w:rsidP="006D4A11">
            <w:r>
              <w:t>Dvory a aliance, státy a politici: střední a východní Evropa v letech 1550–1918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Valkoun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D7755E" w:rsidRDefault="006D4A11" w:rsidP="006D4A11">
            <w:r>
              <w:t>Britské a francouzské impérium v 17. – 20. stolet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807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>
              <w:t>Středověká právní kultura raného a vrcholného středověku. Problematika lenních vztahů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 xml:space="preserve">Zelenka 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D7755E">
              <w:t>Evropa ve 20. století: Politika a společnost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Vojtěchovský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D7755E" w:rsidRDefault="006D4A11" w:rsidP="006D4A11">
            <w:r w:rsidRPr="00306DFF">
              <w:t>Komunistická hnutí, strany a režimy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013B23" w:rsidRDefault="00013B23" w:rsidP="006D4A11">
            <w:r w:rsidRPr="00013B23">
              <w:rPr>
                <w:color w:val="000000"/>
              </w:rPr>
              <w:t>Dějiny studené války a transatlantických vztahů ve 20. století; východní blok a Československo během studené války v transnacionální a globální perspektivě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Koura</w:t>
            </w:r>
          </w:p>
        </w:tc>
      </w:tr>
      <w:tr w:rsidR="009B4D61" w:rsidTr="009B4D61">
        <w:trPr>
          <w:cantSplit/>
          <w:trHeight w:val="135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9B4D61" w:rsidRPr="009B4D61" w:rsidRDefault="009B4D61" w:rsidP="009B4D61">
            <w:pPr>
              <w:textAlignment w:val="baseline"/>
              <w:rPr>
                <w:color w:val="000000"/>
              </w:rPr>
            </w:pPr>
            <w:r w:rsidRPr="009B4D61">
              <w:rPr>
                <w:color w:val="000000"/>
              </w:rPr>
              <w:t>Kultura a společnost v moderních dějinách Evropy (19. století a první polovina 20. století)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9B4D61" w:rsidRDefault="009B4D61" w:rsidP="006D4A11">
            <w:r>
              <w:t>Ira</w:t>
            </w:r>
          </w:p>
        </w:tc>
      </w:tr>
      <w:tr w:rsidR="009B4D61" w:rsidTr="006D4A11">
        <w:trPr>
          <w:cantSplit/>
          <w:trHeight w:val="135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9B4D61" w:rsidRPr="009B4D61" w:rsidRDefault="009B4D61" w:rsidP="009B4D61">
            <w:pPr>
              <w:textAlignment w:val="baseline"/>
              <w:rPr>
                <w:color w:val="000000"/>
              </w:rPr>
            </w:pPr>
            <w:r w:rsidRPr="009B4D61">
              <w:rPr>
                <w:color w:val="000000"/>
              </w:rPr>
              <w:t>Urbánní dějiny, myšlenkové dějiny prostoru a vývoj moderní městské společnosti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9B4D61" w:rsidRDefault="009B4D61" w:rsidP="006D4A11"/>
        </w:tc>
      </w:tr>
      <w:tr w:rsidR="009B4D61" w:rsidTr="006D4A11">
        <w:trPr>
          <w:cantSplit/>
          <w:trHeight w:val="135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9B4D61" w:rsidRPr="009B4D61" w:rsidRDefault="009B4D61" w:rsidP="009B4D61">
            <w:pPr>
              <w:textAlignment w:val="baseline"/>
              <w:rPr>
                <w:color w:val="000000"/>
              </w:rPr>
            </w:pPr>
            <w:r w:rsidRPr="009B4D61">
              <w:rPr>
                <w:color w:val="000000"/>
                <w:bdr w:val="none" w:sz="0" w:space="0" w:color="auto" w:frame="1"/>
              </w:rPr>
              <w:t>Politika kulturního dědictví, aplikované dějiny a společenský rozměr historiografie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9B4D61" w:rsidRDefault="009B4D61" w:rsidP="006D4A11"/>
        </w:tc>
      </w:tr>
      <w:tr w:rsidR="00070146" w:rsidTr="00070146">
        <w:trPr>
          <w:cantSplit/>
          <w:trHeight w:val="2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070146" w:rsidRPr="00070146" w:rsidRDefault="00070146" w:rsidP="00070146">
            <w:pPr>
              <w:numPr>
                <w:ilvl w:val="0"/>
                <w:numId w:val="1"/>
              </w:numPr>
              <w:ind w:left="0"/>
              <w:textAlignment w:val="baseline"/>
              <w:rPr>
                <w:color w:val="000000"/>
              </w:rPr>
            </w:pPr>
            <w:r w:rsidRPr="00070146">
              <w:rPr>
                <w:color w:val="000000"/>
              </w:rPr>
              <w:t>Globální studená válka (a Československo)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070146" w:rsidRDefault="00070146" w:rsidP="006D4A11">
            <w:r>
              <w:t>Pešta</w:t>
            </w:r>
          </w:p>
        </w:tc>
      </w:tr>
      <w:tr w:rsidR="00070146" w:rsidTr="006D4A11">
        <w:trPr>
          <w:cantSplit/>
          <w:trHeight w:val="202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070146" w:rsidRPr="00070146" w:rsidRDefault="00070146" w:rsidP="00070146">
            <w:pPr>
              <w:numPr>
                <w:ilvl w:val="0"/>
                <w:numId w:val="1"/>
              </w:numPr>
              <w:ind w:left="0"/>
              <w:textAlignment w:val="baseline"/>
              <w:rPr>
                <w:color w:val="000000"/>
              </w:rPr>
            </w:pPr>
            <w:r w:rsidRPr="00070146">
              <w:rPr>
                <w:color w:val="000000"/>
              </w:rPr>
              <w:t>Protestní hnutí a politické násil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070146" w:rsidRDefault="00070146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Default="006D4A11" w:rsidP="006D4A11">
            <w:r>
              <w:t>Globální a enviromentální dějiny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Janáč</w:t>
            </w:r>
          </w:p>
        </w:tc>
      </w:tr>
      <w:tr w:rsidR="006D4A11" w:rsidTr="006D4A11">
        <w:trPr>
          <w:cantSplit/>
          <w:trHeight w:val="829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Default="006D4A11" w:rsidP="006D4A11">
            <w:r>
              <w:t>Komparativní dějiny evropského postsocialismu, populární kultura a subkultury, migrace a etnická hnutí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Daniel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3A6370" w:rsidRPr="003A6370" w:rsidRDefault="003A6370" w:rsidP="003A6370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3A6370">
              <w:rPr>
                <w:rFonts w:ascii="&amp;quot" w:hAnsi="&amp;quot" w:cs="Calibri"/>
                <w:color w:val="000000"/>
                <w:bdr w:val="none" w:sz="0" w:space="0" w:color="auto" w:frame="1"/>
              </w:rPr>
              <w:t>Francouzské a španělské dějiny 18. a 19. století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Hennlichová</w:t>
            </w:r>
          </w:p>
        </w:tc>
      </w:tr>
    </w:tbl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4F" w:rsidRDefault="002A6D4F" w:rsidP="00934FEF">
      <w:r>
        <w:separator/>
      </w:r>
    </w:p>
  </w:endnote>
  <w:endnote w:type="continuationSeparator" w:id="0">
    <w:p w:rsidR="002A6D4F" w:rsidRDefault="002A6D4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4F" w:rsidRDefault="002A6D4F" w:rsidP="00934FEF">
      <w:r>
        <w:separator/>
      </w:r>
    </w:p>
  </w:footnote>
  <w:footnote w:type="continuationSeparator" w:id="0">
    <w:p w:rsidR="002A6D4F" w:rsidRDefault="002A6D4F" w:rsidP="0093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1ACF"/>
    <w:multiLevelType w:val="multilevel"/>
    <w:tmpl w:val="5F9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13B23"/>
    <w:rsid w:val="00067DD2"/>
    <w:rsid w:val="00070146"/>
    <w:rsid w:val="000A6114"/>
    <w:rsid w:val="001D01FD"/>
    <w:rsid w:val="002A6D4F"/>
    <w:rsid w:val="00347B6F"/>
    <w:rsid w:val="003A6370"/>
    <w:rsid w:val="00432B6B"/>
    <w:rsid w:val="006071BA"/>
    <w:rsid w:val="00697E07"/>
    <w:rsid w:val="006A6656"/>
    <w:rsid w:val="006D4A11"/>
    <w:rsid w:val="00781D03"/>
    <w:rsid w:val="007C4AD3"/>
    <w:rsid w:val="0081113C"/>
    <w:rsid w:val="008B5337"/>
    <w:rsid w:val="008C722D"/>
    <w:rsid w:val="00934FEF"/>
    <w:rsid w:val="0098220A"/>
    <w:rsid w:val="009B4D61"/>
    <w:rsid w:val="00B00680"/>
    <w:rsid w:val="00B03F43"/>
    <w:rsid w:val="00B04352"/>
    <w:rsid w:val="00B450FF"/>
    <w:rsid w:val="00CA257B"/>
    <w:rsid w:val="00CA49BE"/>
    <w:rsid w:val="00CD3ECE"/>
    <w:rsid w:val="00D141A5"/>
    <w:rsid w:val="00D33990"/>
    <w:rsid w:val="00DE2D2C"/>
    <w:rsid w:val="00DF50F8"/>
    <w:rsid w:val="00E0058E"/>
    <w:rsid w:val="00ED274F"/>
    <w:rsid w:val="00F049C4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02F1-E235-4914-BFBE-B255E9B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DF953.dotm</Template>
  <TotalTime>1</TotalTime>
  <Pages>1</Pages>
  <Words>21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Chmelíková, Pavla</cp:lastModifiedBy>
  <cp:revision>2</cp:revision>
  <cp:lastPrinted>2014-09-16T09:19:00Z</cp:lastPrinted>
  <dcterms:created xsi:type="dcterms:W3CDTF">2021-02-02T08:41:00Z</dcterms:created>
  <dcterms:modified xsi:type="dcterms:W3CDTF">2021-02-02T08:41:00Z</dcterms:modified>
</cp:coreProperties>
</file>